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07" w:rsidRDefault="00236807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451416">
        <w:rPr>
          <w:rFonts w:ascii="Times New Roman" w:hAnsi="Times New Roman"/>
          <w:sz w:val="28"/>
          <w:szCs w:val="28"/>
        </w:rPr>
        <w:t>02</w:t>
      </w:r>
      <w:r w:rsidRPr="009F466E">
        <w:rPr>
          <w:rFonts w:ascii="Times New Roman" w:hAnsi="Times New Roman"/>
          <w:sz w:val="28"/>
          <w:szCs w:val="28"/>
        </w:rPr>
        <w:t>»</w:t>
      </w:r>
      <w:r w:rsidR="00C54598" w:rsidRPr="009F466E">
        <w:rPr>
          <w:rFonts w:ascii="Times New Roman" w:hAnsi="Times New Roman"/>
          <w:sz w:val="28"/>
          <w:szCs w:val="28"/>
        </w:rPr>
        <w:t xml:space="preserve"> </w:t>
      </w:r>
      <w:r w:rsidR="00451416">
        <w:rPr>
          <w:rFonts w:ascii="Times New Roman" w:hAnsi="Times New Roman"/>
          <w:sz w:val="28"/>
          <w:szCs w:val="28"/>
        </w:rPr>
        <w:t>окт</w:t>
      </w:r>
      <w:r w:rsidR="00582371">
        <w:rPr>
          <w:rFonts w:ascii="Times New Roman" w:hAnsi="Times New Roman"/>
          <w:sz w:val="28"/>
          <w:szCs w:val="28"/>
        </w:rPr>
        <w:t>ября</w:t>
      </w:r>
      <w:r w:rsidR="00C54598" w:rsidRPr="009F466E">
        <w:rPr>
          <w:rFonts w:ascii="Times New Roman" w:hAnsi="Times New Roman"/>
          <w:sz w:val="28"/>
          <w:szCs w:val="28"/>
        </w:rPr>
        <w:t xml:space="preserve"> 2013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F5174B" w:rsidRPr="009F466E" w:rsidRDefault="00F5174B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696018" w:rsidRDefault="00696018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6807" w:rsidRDefault="0023680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6807" w:rsidRPr="00CA3EAA" w:rsidRDefault="0023680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46" w:rsidRDefault="00340CE7" w:rsidP="0012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451416">
        <w:rPr>
          <w:rFonts w:ascii="Times New Roman" w:hAnsi="Times New Roman"/>
          <w:sz w:val="28"/>
          <w:szCs w:val="28"/>
        </w:rPr>
        <w:t>Казан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1416">
        <w:rPr>
          <w:rFonts w:ascii="Times New Roman" w:hAnsi="Times New Roman"/>
          <w:sz w:val="28"/>
          <w:szCs w:val="28"/>
        </w:rPr>
        <w:tab/>
        <w:t>02</w:t>
      </w:r>
      <w:r w:rsidR="00C54598">
        <w:rPr>
          <w:rFonts w:ascii="Times New Roman" w:hAnsi="Times New Roman"/>
          <w:sz w:val="28"/>
          <w:szCs w:val="28"/>
        </w:rPr>
        <w:t>.</w:t>
      </w:r>
      <w:r w:rsidR="00451416">
        <w:rPr>
          <w:rFonts w:ascii="Times New Roman" w:hAnsi="Times New Roman"/>
          <w:sz w:val="28"/>
          <w:szCs w:val="28"/>
        </w:rPr>
        <w:t>10</w:t>
      </w:r>
      <w:r w:rsidR="00C54598">
        <w:rPr>
          <w:rFonts w:ascii="Times New Roman" w:hAnsi="Times New Roman"/>
          <w:sz w:val="28"/>
          <w:szCs w:val="28"/>
        </w:rPr>
        <w:t>.2013</w:t>
      </w:r>
    </w:p>
    <w:p w:rsidR="00126E46" w:rsidRDefault="00451416" w:rsidP="00126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л.К.Маркса</w:t>
      </w:r>
      <w:proofErr w:type="spellEnd"/>
      <w:r w:rsidR="001F7EEF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61</w:t>
      </w:r>
      <w:r w:rsidR="00582371">
        <w:rPr>
          <w:rFonts w:ascii="Times New Roman" w:hAnsi="Times New Roman"/>
          <w:sz w:val="28"/>
          <w:szCs w:val="28"/>
        </w:rPr>
        <w:t xml:space="preserve">  </w:t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E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126E46">
        <w:rPr>
          <w:rFonts w:ascii="Times New Roman" w:hAnsi="Times New Roman"/>
          <w:sz w:val="28"/>
          <w:szCs w:val="28"/>
        </w:rPr>
        <w:t>.00 час.</w:t>
      </w:r>
    </w:p>
    <w:p w:rsidR="00451416" w:rsidRDefault="00451416" w:rsidP="00CE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 Уполномоченного</w:t>
      </w:r>
    </w:p>
    <w:p w:rsidR="00126E46" w:rsidRPr="00507AAA" w:rsidRDefault="00451416" w:rsidP="00CE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ам человека в РТ</w:t>
      </w:r>
      <w:r w:rsidR="001F7EEF">
        <w:rPr>
          <w:rFonts w:ascii="Times New Roman" w:hAnsi="Times New Roman"/>
          <w:sz w:val="28"/>
          <w:szCs w:val="28"/>
        </w:rPr>
        <w:t xml:space="preserve"> </w:t>
      </w:r>
    </w:p>
    <w:p w:rsidR="00696018" w:rsidRDefault="00696018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126E46" w:rsidP="00126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Default="00451416" w:rsidP="00C5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Межведомственной комиссии</w:t>
      </w:r>
    </w:p>
    <w:p w:rsidR="00451416" w:rsidRPr="00451416" w:rsidRDefault="00451416" w:rsidP="00C5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ункционированию ГИС РТ «Народный контроль»</w:t>
      </w:r>
    </w:p>
    <w:p w:rsidR="00126E46" w:rsidRPr="00537CED" w:rsidRDefault="00126E46" w:rsidP="00D73D30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26E46" w:rsidRP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="00582371">
        <w:rPr>
          <w:rFonts w:ascii="Times New Roman" w:hAnsi="Times New Roman"/>
          <w:b/>
          <w:sz w:val="28"/>
          <w:szCs w:val="28"/>
        </w:rPr>
        <w:t xml:space="preserve"> </w:t>
      </w:r>
      <w:r w:rsidRPr="00126E46">
        <w:rPr>
          <w:rFonts w:ascii="Times New Roman" w:hAnsi="Times New Roman"/>
          <w:sz w:val="28"/>
          <w:szCs w:val="28"/>
        </w:rPr>
        <w:t xml:space="preserve">по списку </w:t>
      </w:r>
      <w:proofErr w:type="gramStart"/>
      <w:r w:rsidRPr="00126E46">
        <w:rPr>
          <w:rFonts w:ascii="Times New Roman" w:hAnsi="Times New Roman"/>
          <w:sz w:val="28"/>
          <w:szCs w:val="28"/>
        </w:rPr>
        <w:t>приглашенных</w:t>
      </w:r>
      <w:proofErr w:type="gramEnd"/>
      <w:r w:rsidR="00B77FDC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262E54" w:rsidRPr="00537CED" w:rsidRDefault="00262E54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62E54" w:rsidRPr="00262E54" w:rsidRDefault="00262E54" w:rsidP="00262E54">
      <w:pPr>
        <w:pStyle w:val="a3"/>
        <w:numPr>
          <w:ilvl w:val="0"/>
          <w:numId w:val="3"/>
        </w:numPr>
        <w:tabs>
          <w:tab w:val="left" w:pos="1134"/>
        </w:tabs>
        <w:spacing w:after="6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2E54">
        <w:rPr>
          <w:rFonts w:ascii="Times New Roman" w:hAnsi="Times New Roman"/>
          <w:sz w:val="28"/>
          <w:szCs w:val="28"/>
        </w:rPr>
        <w:t>Об изменениях и некоторых проблемах функционирования ГИС РТ «Народный контроль»</w:t>
      </w:r>
      <w:r w:rsidR="00F4035E">
        <w:rPr>
          <w:rFonts w:ascii="Times New Roman" w:hAnsi="Times New Roman"/>
          <w:sz w:val="28"/>
          <w:szCs w:val="28"/>
        </w:rPr>
        <w:t>.</w:t>
      </w:r>
    </w:p>
    <w:p w:rsidR="00912F6C" w:rsidRPr="00262E54" w:rsidRDefault="00262E54" w:rsidP="00262E5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2E54">
        <w:rPr>
          <w:rFonts w:ascii="Times New Roman" w:hAnsi="Times New Roman"/>
          <w:sz w:val="28"/>
          <w:szCs w:val="28"/>
        </w:rPr>
        <w:t>Об опыте работы Министерства экологии Республики Татарстан в качестве модератора категорий ГИС РТ «Народный контроль»</w:t>
      </w:r>
      <w:r w:rsidR="009B0404" w:rsidRPr="00262E54">
        <w:rPr>
          <w:rFonts w:ascii="Times New Roman" w:hAnsi="Times New Roman"/>
          <w:sz w:val="28"/>
          <w:szCs w:val="28"/>
        </w:rPr>
        <w:t>.</w:t>
      </w:r>
    </w:p>
    <w:p w:rsidR="00262E54" w:rsidRPr="00262E54" w:rsidRDefault="00262E54" w:rsidP="00262E54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2E54">
        <w:rPr>
          <w:rFonts w:ascii="Times New Roman" w:hAnsi="Times New Roman"/>
          <w:sz w:val="28"/>
          <w:szCs w:val="28"/>
        </w:rPr>
        <w:t>Организация работы по рассмотрению уведомлений ГИС РТ «Народный контроль» в Альметьевском и Нижнекамском муниципальных районах</w:t>
      </w:r>
      <w:r w:rsidR="003456FB">
        <w:rPr>
          <w:rFonts w:ascii="Times New Roman" w:hAnsi="Times New Roman"/>
          <w:sz w:val="28"/>
          <w:szCs w:val="28"/>
        </w:rPr>
        <w:t>.</w:t>
      </w:r>
    </w:p>
    <w:p w:rsidR="00262E54" w:rsidRPr="00262E54" w:rsidRDefault="00262E54" w:rsidP="00262E54">
      <w:pPr>
        <w:pStyle w:val="a3"/>
        <w:numPr>
          <w:ilvl w:val="0"/>
          <w:numId w:val="3"/>
        </w:numPr>
        <w:tabs>
          <w:tab w:val="left" w:pos="1134"/>
        </w:tabs>
        <w:spacing w:after="6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2E54">
        <w:rPr>
          <w:rFonts w:ascii="Times New Roman" w:hAnsi="Times New Roman"/>
          <w:sz w:val="28"/>
          <w:szCs w:val="28"/>
        </w:rPr>
        <w:t>Об организации проведения тестирования и обучения модераторов категорий и ответственных исполнителей ГИС РТ «Народный контроль»</w:t>
      </w:r>
      <w:r w:rsidR="003456FB">
        <w:rPr>
          <w:rFonts w:ascii="Times New Roman" w:hAnsi="Times New Roman"/>
          <w:sz w:val="28"/>
          <w:szCs w:val="28"/>
        </w:rPr>
        <w:t>.</w:t>
      </w:r>
    </w:p>
    <w:p w:rsidR="00262E54" w:rsidRPr="00262E54" w:rsidRDefault="00262E54" w:rsidP="00262E54">
      <w:pPr>
        <w:pStyle w:val="a3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37CED">
        <w:rPr>
          <w:rFonts w:ascii="Times New Roman" w:hAnsi="Times New Roman"/>
          <w:sz w:val="28"/>
          <w:szCs w:val="28"/>
        </w:rPr>
        <w:t>С.Х.Сабурскую</w:t>
      </w:r>
      <w:proofErr w:type="spellEnd"/>
      <w:r w:rsidRPr="00537CED">
        <w:rPr>
          <w:rFonts w:ascii="Times New Roman" w:hAnsi="Times New Roman"/>
          <w:sz w:val="28"/>
          <w:szCs w:val="28"/>
        </w:rPr>
        <w:t>,</w:t>
      </w:r>
      <w:r w:rsidR="00262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E54">
        <w:rPr>
          <w:rFonts w:ascii="Times New Roman" w:hAnsi="Times New Roman"/>
          <w:sz w:val="28"/>
          <w:szCs w:val="28"/>
        </w:rPr>
        <w:t>Р.Х.Низамова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А.З.Гайнуллину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А.Р.Хасанова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А.М.Фролова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А.А.Завгороднева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Р.А.Шайхатарова</w:t>
      </w:r>
      <w:proofErr w:type="spellEnd"/>
      <w:r w:rsidR="00262E54">
        <w:rPr>
          <w:rFonts w:ascii="Times New Roman" w:hAnsi="Times New Roman"/>
          <w:sz w:val="28"/>
          <w:szCs w:val="28"/>
        </w:rPr>
        <w:t>,</w:t>
      </w:r>
      <w:r w:rsidR="0009768D" w:rsidRPr="000976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61CE">
        <w:rPr>
          <w:rFonts w:ascii="Times New Roman" w:hAnsi="Times New Roman"/>
          <w:sz w:val="28"/>
          <w:szCs w:val="28"/>
        </w:rPr>
        <w:t>Р.З.Гарипова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О.А.Казенова</w:t>
      </w:r>
      <w:proofErr w:type="spellEnd"/>
      <w:r w:rsidR="00262E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E54">
        <w:rPr>
          <w:rFonts w:ascii="Times New Roman" w:hAnsi="Times New Roman"/>
          <w:sz w:val="28"/>
          <w:szCs w:val="28"/>
        </w:rPr>
        <w:t>В.В.Попову</w:t>
      </w:r>
      <w:proofErr w:type="spellEnd"/>
      <w:r w:rsidRPr="00537CED">
        <w:rPr>
          <w:rFonts w:ascii="Times New Roman" w:hAnsi="Times New Roman"/>
          <w:sz w:val="28"/>
          <w:szCs w:val="28"/>
        </w:rPr>
        <w:t>.</w:t>
      </w:r>
    </w:p>
    <w:p w:rsidR="0051291E" w:rsidRDefault="0051291E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0E0C" w:rsidRPr="001A0E0C" w:rsidRDefault="001A0E0C" w:rsidP="001A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E0C">
        <w:rPr>
          <w:rFonts w:ascii="Times New Roman" w:hAnsi="Times New Roman"/>
          <w:sz w:val="28"/>
          <w:szCs w:val="28"/>
        </w:rPr>
        <w:t xml:space="preserve">29 июля 2013 года и 5 августа 2013 года постановлениями Кабинета Министров Республики Татарстан внесены изменения в постановление Кабинета Министров Республики Татарстан от 10.08.2012 № 676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</w:t>
      </w:r>
      <w:r w:rsidRPr="001A0E0C">
        <w:rPr>
          <w:rFonts w:ascii="Times New Roman" w:hAnsi="Times New Roman"/>
          <w:sz w:val="28"/>
          <w:szCs w:val="28"/>
        </w:rPr>
        <w:lastRenderedPageBreak/>
        <w:t>функционирования государственной информационной Республики Татарстан «Народный контроль».</w:t>
      </w:r>
    </w:p>
    <w:p w:rsidR="001A0E0C" w:rsidRPr="001A0E0C" w:rsidRDefault="001A0E0C" w:rsidP="001A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1A0E0C">
        <w:rPr>
          <w:rFonts w:ascii="Times New Roman" w:hAnsi="Times New Roman"/>
          <w:sz w:val="28"/>
          <w:szCs w:val="28"/>
        </w:rPr>
        <w:t xml:space="preserve"> 5 августа текущего года Уполномоченный по правам человека в Республике Татарстан определен главным модератором ГИС РТ «Народный контроль», осуществляющим </w:t>
      </w:r>
      <w:proofErr w:type="spellStart"/>
      <w:r w:rsidRPr="001A0E0C">
        <w:rPr>
          <w:rFonts w:ascii="Times New Roman" w:hAnsi="Times New Roman"/>
          <w:sz w:val="28"/>
          <w:szCs w:val="28"/>
        </w:rPr>
        <w:t>модерацию</w:t>
      </w:r>
      <w:proofErr w:type="spellEnd"/>
      <w:r w:rsidRPr="001A0E0C">
        <w:rPr>
          <w:rFonts w:ascii="Times New Roman" w:hAnsi="Times New Roman"/>
          <w:sz w:val="28"/>
          <w:szCs w:val="28"/>
        </w:rPr>
        <w:t xml:space="preserve"> в части мониторинга хода рассмотрения уведомлений независимо от категории в лице ответственных должностных лиц, а также обеспечивающи</w:t>
      </w:r>
      <w:r w:rsidR="00521D22">
        <w:rPr>
          <w:rFonts w:ascii="Times New Roman" w:hAnsi="Times New Roman"/>
          <w:sz w:val="28"/>
          <w:szCs w:val="28"/>
        </w:rPr>
        <w:t>м</w:t>
      </w:r>
      <w:r w:rsidRPr="001A0E0C">
        <w:rPr>
          <w:rFonts w:ascii="Times New Roman" w:hAnsi="Times New Roman"/>
          <w:sz w:val="28"/>
          <w:szCs w:val="28"/>
        </w:rPr>
        <w:t xml:space="preserve"> координацию взаимодействия пользователей системы «Народный контроль», исполнительных органов государственной власти Республики Татарстан и органов местного самоуправления Республики Татарстан.</w:t>
      </w:r>
      <w:proofErr w:type="gramEnd"/>
    </w:p>
    <w:p w:rsidR="001A0E0C" w:rsidRPr="001A0E0C" w:rsidRDefault="001A0E0C" w:rsidP="001A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E0C">
        <w:rPr>
          <w:rFonts w:ascii="Times New Roman" w:hAnsi="Times New Roman"/>
          <w:sz w:val="28"/>
          <w:szCs w:val="28"/>
        </w:rPr>
        <w:t>Запущены новые категории в ГИС РТ «Народный контроль» – «Жилищно-коммунальное хозяйство» и «Нарушения в наружной рекламе».</w:t>
      </w:r>
    </w:p>
    <w:p w:rsidR="001A0E0C" w:rsidRPr="001A0E0C" w:rsidRDefault="001A0E0C" w:rsidP="001A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E0C">
        <w:rPr>
          <w:rFonts w:ascii="Times New Roman" w:hAnsi="Times New Roman"/>
          <w:sz w:val="28"/>
          <w:szCs w:val="28"/>
        </w:rPr>
        <w:t>Изменен срок рассмотрения уведомлений - заявка должна быть решена по существу в 10-дневный рабочий срок (ранее срок составлял 30 дней), заявка по категории «</w:t>
      </w:r>
      <w:r>
        <w:rPr>
          <w:rFonts w:ascii="Times New Roman" w:hAnsi="Times New Roman"/>
          <w:sz w:val="28"/>
          <w:szCs w:val="28"/>
        </w:rPr>
        <w:t>ЖКХ</w:t>
      </w:r>
      <w:r w:rsidRPr="001A0E0C">
        <w:rPr>
          <w:rFonts w:ascii="Times New Roman" w:hAnsi="Times New Roman"/>
          <w:sz w:val="28"/>
          <w:szCs w:val="28"/>
        </w:rPr>
        <w:t>» - в трехдневный срок.</w:t>
      </w:r>
    </w:p>
    <w:p w:rsidR="001A0E0C" w:rsidRPr="001A0E0C" w:rsidRDefault="001A0E0C" w:rsidP="001A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E0C">
        <w:rPr>
          <w:rFonts w:ascii="Times New Roman" w:hAnsi="Times New Roman"/>
          <w:sz w:val="28"/>
          <w:szCs w:val="28"/>
        </w:rPr>
        <w:t>Статус «Запланировано» уведомлению теперь можно присвоить только единожды, последующий перенос сроков не допускается.</w:t>
      </w:r>
    </w:p>
    <w:p w:rsidR="001A0E0C" w:rsidRPr="001A0E0C" w:rsidRDefault="001A0E0C" w:rsidP="001A0E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0C">
        <w:rPr>
          <w:rFonts w:ascii="Times New Roman" w:hAnsi="Times New Roman"/>
          <w:sz w:val="28"/>
          <w:szCs w:val="28"/>
        </w:rPr>
        <w:t>Мониторинг соблюдения сроков и качества обработки уведомлений, поступающих в ГИС РТ «Народный контроль», показал, что модераторами категорий нарушаются возложенные на них  функции по контролю за соблюдением сроков обработки и качества рассмотрения уведомлений непосредственными исполнителями, а также имеются случаи затягивания сроков рассмотрения уведомлений модераторами категорий, как при направлении уведомлений исполнителям, так и при подтверждении статусов уведомлений.</w:t>
      </w:r>
      <w:proofErr w:type="gramEnd"/>
    </w:p>
    <w:p w:rsidR="001A0E0C" w:rsidRDefault="001A0E0C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должного контроля со стороны модераторов приводит к росту количества ответов, носящих формальный характер.</w:t>
      </w:r>
    </w:p>
    <w:p w:rsidR="001A0E0C" w:rsidRPr="001A0E0C" w:rsidRDefault="00D9119A" w:rsidP="00830D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свидетельствует о недостаточной работе модераторов категорий.</w:t>
      </w:r>
    </w:p>
    <w:p w:rsidR="001A0E0C" w:rsidRDefault="001A0E0C" w:rsidP="00830D7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26E46" w:rsidRPr="00537CED" w:rsidRDefault="00B77FDC" w:rsidP="001A5498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126E46" w:rsidRPr="00537CED" w:rsidRDefault="00126E46" w:rsidP="001F7EEF">
      <w:pPr>
        <w:pStyle w:val="a3"/>
        <w:spacing w:after="0" w:line="240" w:lineRule="auto"/>
        <w:ind w:left="1069" w:firstLine="65"/>
        <w:jc w:val="both"/>
        <w:rPr>
          <w:rFonts w:ascii="Times New Roman" w:hAnsi="Times New Roman"/>
          <w:sz w:val="28"/>
          <w:szCs w:val="28"/>
        </w:rPr>
      </w:pPr>
    </w:p>
    <w:p w:rsidR="00236807" w:rsidRDefault="00236807" w:rsidP="0023680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ть положительную работу</w:t>
      </w:r>
      <w:r w:rsidR="00121005">
        <w:rPr>
          <w:rFonts w:ascii="Times New Roman" w:hAnsi="Times New Roman"/>
          <w:sz w:val="28"/>
          <w:szCs w:val="28"/>
        </w:rPr>
        <w:t xml:space="preserve"> Министерства экологии и природных ресурсов Республики Татарстан в качестве модератора категорий ГИС РТ «Народный контроль» и </w:t>
      </w:r>
      <w:r w:rsidR="003456FB">
        <w:rPr>
          <w:rFonts w:ascii="Times New Roman" w:hAnsi="Times New Roman"/>
          <w:sz w:val="28"/>
          <w:szCs w:val="28"/>
        </w:rPr>
        <w:t>и</w:t>
      </w:r>
      <w:r w:rsidR="00121005">
        <w:rPr>
          <w:rFonts w:ascii="Times New Roman" w:hAnsi="Times New Roman"/>
          <w:sz w:val="28"/>
          <w:szCs w:val="28"/>
        </w:rPr>
        <w:t xml:space="preserve">сполнительных комитетов </w:t>
      </w:r>
      <w:proofErr w:type="spellStart"/>
      <w:r w:rsidR="00121005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="00121005">
        <w:rPr>
          <w:rFonts w:ascii="Times New Roman" w:hAnsi="Times New Roman"/>
          <w:sz w:val="28"/>
          <w:szCs w:val="28"/>
        </w:rPr>
        <w:t xml:space="preserve"> и Нижнекамского муниципальных районов</w:t>
      </w:r>
      <w:r>
        <w:rPr>
          <w:rFonts w:ascii="Times New Roman" w:hAnsi="Times New Roman"/>
          <w:sz w:val="28"/>
          <w:szCs w:val="28"/>
        </w:rPr>
        <w:t xml:space="preserve"> по организации системы </w:t>
      </w:r>
      <w:proofErr w:type="gramStart"/>
      <w:r w:rsidRPr="001C577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C577E">
        <w:rPr>
          <w:rFonts w:ascii="Times New Roman" w:hAnsi="Times New Roman"/>
          <w:sz w:val="28"/>
          <w:szCs w:val="28"/>
        </w:rPr>
        <w:t xml:space="preserve"> соблюдением сроков и качеством обработки исполнителями уведомлений</w:t>
      </w:r>
      <w:r>
        <w:rPr>
          <w:rFonts w:ascii="Times New Roman" w:hAnsi="Times New Roman"/>
          <w:sz w:val="28"/>
          <w:szCs w:val="28"/>
        </w:rPr>
        <w:t>, поступающих в ГИС РТ «Народный контроль».</w:t>
      </w:r>
    </w:p>
    <w:p w:rsidR="00236807" w:rsidRDefault="00236807" w:rsidP="00236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912970" w:rsidRDefault="005B28AC" w:rsidP="0012100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5B28AC">
        <w:rPr>
          <w:rFonts w:ascii="Times New Roman" w:hAnsi="Times New Roman"/>
          <w:sz w:val="28"/>
          <w:szCs w:val="28"/>
          <w:lang w:eastAsia="ru-RU"/>
        </w:rPr>
        <w:t xml:space="preserve">Во исполнение постановления Кабинета Министров Республики Татарстан от 10.08.2012 № 676 </w:t>
      </w:r>
      <w:r w:rsidR="00121005" w:rsidRPr="00121005">
        <w:rPr>
          <w:rFonts w:ascii="Times New Roman" w:hAnsi="Times New Roman"/>
          <w:sz w:val="28"/>
          <w:szCs w:val="28"/>
          <w:lang w:eastAsia="ru-RU"/>
        </w:rPr>
        <w:t>рекомендовать министерствам</w:t>
      </w:r>
      <w:r w:rsidR="00121005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21005" w:rsidRPr="00121005">
        <w:rPr>
          <w:rFonts w:ascii="Times New Roman" w:hAnsi="Times New Roman"/>
          <w:sz w:val="28"/>
          <w:szCs w:val="28"/>
          <w:lang w:eastAsia="ru-RU"/>
        </w:rPr>
        <w:t xml:space="preserve"> ведомствам, явл</w:t>
      </w:r>
      <w:r w:rsidR="00912970">
        <w:rPr>
          <w:rFonts w:ascii="Times New Roman" w:hAnsi="Times New Roman"/>
          <w:sz w:val="28"/>
          <w:szCs w:val="28"/>
          <w:lang w:eastAsia="ru-RU"/>
        </w:rPr>
        <w:t>яющимся модераторами категорий:</w:t>
      </w:r>
    </w:p>
    <w:p w:rsidR="00912970" w:rsidRDefault="00912970" w:rsidP="0091297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8AC" w:rsidRPr="00121005" w:rsidRDefault="00121005" w:rsidP="009129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121005"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5B28AC" w:rsidRPr="005B28AC">
        <w:rPr>
          <w:rFonts w:ascii="Times New Roman" w:hAnsi="Times New Roman"/>
          <w:sz w:val="28"/>
          <w:szCs w:val="28"/>
          <w:lang w:eastAsia="ru-RU"/>
        </w:rPr>
        <w:t>азработать регламент по работе в ГИС РТ «Народный контроль»</w:t>
      </w:r>
      <w:r w:rsidR="0026284A">
        <w:rPr>
          <w:rFonts w:ascii="Times New Roman" w:hAnsi="Times New Roman"/>
          <w:sz w:val="28"/>
          <w:szCs w:val="28"/>
          <w:lang w:eastAsia="ru-RU"/>
        </w:rPr>
        <w:t>,</w:t>
      </w:r>
      <w:r w:rsidR="005B28AC" w:rsidRPr="005B28AC">
        <w:rPr>
          <w:rFonts w:ascii="Times New Roman" w:hAnsi="Times New Roman"/>
          <w:sz w:val="28"/>
          <w:szCs w:val="28"/>
          <w:lang w:eastAsia="ru-RU"/>
        </w:rPr>
        <w:t xml:space="preserve"> предусмотрев </w:t>
      </w:r>
      <w:r w:rsidR="003456FB">
        <w:rPr>
          <w:rFonts w:ascii="Times New Roman" w:hAnsi="Times New Roman"/>
          <w:sz w:val="28"/>
          <w:szCs w:val="28"/>
          <w:lang w:eastAsia="ru-RU"/>
        </w:rPr>
        <w:t>закрепление конкретн</w:t>
      </w:r>
      <w:r w:rsidR="005B28AC" w:rsidRPr="005B28AC">
        <w:rPr>
          <w:rFonts w:ascii="Times New Roman" w:hAnsi="Times New Roman"/>
          <w:sz w:val="28"/>
          <w:szCs w:val="28"/>
          <w:lang w:eastAsia="ru-RU"/>
        </w:rPr>
        <w:t>ых ответственных лиц и меры ответственности за нарушения регламента;</w:t>
      </w:r>
    </w:p>
    <w:p w:rsidR="00121005" w:rsidRPr="0026284A" w:rsidRDefault="00121005" w:rsidP="003456F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B28AC">
        <w:rPr>
          <w:rFonts w:ascii="Times New Roman" w:hAnsi="Times New Roman"/>
          <w:sz w:val="28"/>
          <w:szCs w:val="28"/>
          <w:lang w:eastAsia="ru-RU"/>
        </w:rPr>
        <w:t>роводить рабочие совещания, встречи на уровне модераторов с приглашением исполнителей в лице муниципальных служащих, руководителей организаций по проблемным уведомлениям, а также по тем уведомлениям, которые неоднократно были возвращены исполнителям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у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 ввиду необоснованности принятого решения</w:t>
      </w:r>
      <w:r w:rsidR="003456FB">
        <w:rPr>
          <w:rFonts w:ascii="Times New Roman" w:hAnsi="Times New Roman"/>
          <w:sz w:val="28"/>
          <w:szCs w:val="28"/>
        </w:rPr>
        <w:t>;</w:t>
      </w:r>
    </w:p>
    <w:p w:rsidR="00334E8F" w:rsidRDefault="00334E8F" w:rsidP="00334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силить </w:t>
      </w:r>
      <w:proofErr w:type="gramStart"/>
      <w:r w:rsidRPr="005B28A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B28AC">
        <w:rPr>
          <w:rFonts w:ascii="Times New Roman" w:hAnsi="Times New Roman"/>
          <w:sz w:val="28"/>
          <w:szCs w:val="28"/>
          <w:lang w:eastAsia="ru-RU"/>
        </w:rPr>
        <w:t xml:space="preserve"> качеством рассмотрения уведомлений исполнителями (не подтверждать статус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 при необоснованном принятии решения</w:t>
      </w:r>
      <w:r w:rsidR="003456F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 указ</w:t>
      </w:r>
      <w:r w:rsidR="003456FB">
        <w:rPr>
          <w:rFonts w:ascii="Times New Roman" w:hAnsi="Times New Roman"/>
          <w:sz w:val="28"/>
          <w:szCs w:val="28"/>
          <w:lang w:eastAsia="ru-RU"/>
        </w:rPr>
        <w:t>анием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 причины)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4E8F" w:rsidRDefault="00334E8F" w:rsidP="00334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существлять </w:t>
      </w:r>
      <w:proofErr w:type="gramStart"/>
      <w:r w:rsidRPr="005B28A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B28AC">
        <w:rPr>
          <w:rFonts w:ascii="Times New Roman" w:hAnsi="Times New Roman"/>
          <w:sz w:val="28"/>
          <w:szCs w:val="28"/>
          <w:lang w:eastAsia="ru-RU"/>
        </w:rPr>
        <w:t xml:space="preserve"> рассмотрением уведомлений до конечного результа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4E8F" w:rsidRPr="00334E8F" w:rsidRDefault="00334E8F" w:rsidP="00334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334E8F">
        <w:rPr>
          <w:rFonts w:ascii="Times New Roman" w:hAnsi="Times New Roman"/>
          <w:sz w:val="28"/>
          <w:szCs w:val="28"/>
          <w:lang w:eastAsia="ru-RU"/>
        </w:rPr>
        <w:t>аслушивать на коллегиях отраслевых министерств и ведомств результаты работы в ГИС РТ «Народный контроль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34E8F" w:rsidRDefault="00334E8F" w:rsidP="00334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B28AC">
        <w:rPr>
          <w:rFonts w:ascii="Times New Roman" w:hAnsi="Times New Roman"/>
          <w:sz w:val="28"/>
          <w:szCs w:val="28"/>
          <w:lang w:eastAsia="ru-RU"/>
        </w:rPr>
        <w:t xml:space="preserve">ри формировании бюджета, </w:t>
      </w:r>
      <w:r w:rsidR="0026284A">
        <w:rPr>
          <w:rFonts w:ascii="Times New Roman" w:hAnsi="Times New Roman"/>
          <w:sz w:val="28"/>
          <w:szCs w:val="28"/>
          <w:lang w:eastAsia="ru-RU"/>
        </w:rPr>
        <w:t xml:space="preserve">отраслевых и республиканских </w:t>
      </w:r>
      <w:r w:rsidRPr="005B28AC">
        <w:rPr>
          <w:rFonts w:ascii="Times New Roman" w:hAnsi="Times New Roman"/>
          <w:sz w:val="28"/>
          <w:szCs w:val="28"/>
          <w:lang w:eastAsia="ru-RU"/>
        </w:rPr>
        <w:t>программ учитывать мнение населения по уведомлениям, поступающим в ГИС РТ «Народный контроль»</w:t>
      </w:r>
      <w:r w:rsidR="003456FB">
        <w:rPr>
          <w:rFonts w:ascii="Times New Roman" w:hAnsi="Times New Roman"/>
          <w:sz w:val="28"/>
          <w:szCs w:val="28"/>
          <w:lang w:eastAsia="ru-RU"/>
        </w:rPr>
        <w:t>.</w:t>
      </w:r>
    </w:p>
    <w:p w:rsidR="00334E8F" w:rsidRPr="00121005" w:rsidRDefault="00334E8F" w:rsidP="00334E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принятых мерах и планируемой работе проинформировать Уполномоченного по правам человека в Республике Татарстан в срок до </w:t>
      </w:r>
      <w:r w:rsidR="007B3374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10.2013.</w:t>
      </w:r>
    </w:p>
    <w:p w:rsidR="00121005" w:rsidRDefault="00121005" w:rsidP="001210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9C9" w:rsidRDefault="00334E8F" w:rsidP="00334E8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инистерств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ультуры Республики Татарстан совещание о </w:t>
      </w:r>
      <w:r w:rsidR="00976BD0">
        <w:rPr>
          <w:rFonts w:ascii="Times New Roman" w:hAnsi="Times New Roman"/>
          <w:sz w:val="28"/>
          <w:szCs w:val="28"/>
          <w:lang w:eastAsia="ru-RU"/>
        </w:rPr>
        <w:t>функционир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ГИС РТ «Народный контроль» (в режиме видеоконференции) с участием модераторов категорий и ответственных исполнителей ГИС РТ «Народный контроль».</w:t>
      </w:r>
    </w:p>
    <w:p w:rsidR="00334E8F" w:rsidRDefault="00334E8F" w:rsidP="00334E8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е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зами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И., Макаров С.Д. Срок: до 11.10.2013.</w:t>
      </w:r>
    </w:p>
    <w:p w:rsidR="00334E8F" w:rsidRDefault="00334E8F" w:rsidP="00334E8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912970" w:rsidRDefault="00912970" w:rsidP="00334E8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6284A" w:rsidRDefault="00334E8F" w:rsidP="00334E8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овать Министерству информатизации и связи Республики Татарстан</w:t>
      </w:r>
      <w:r w:rsidR="0026284A">
        <w:rPr>
          <w:rFonts w:ascii="Times New Roman" w:hAnsi="Times New Roman"/>
          <w:sz w:val="28"/>
          <w:szCs w:val="28"/>
          <w:lang w:eastAsia="ru-RU"/>
        </w:rPr>
        <w:t>:</w:t>
      </w:r>
    </w:p>
    <w:p w:rsidR="00334E8F" w:rsidRDefault="00334E8F" w:rsidP="003456FB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обучение</w:t>
      </w:r>
      <w:r w:rsidR="0026284A">
        <w:rPr>
          <w:rFonts w:ascii="Times New Roman" w:hAnsi="Times New Roman"/>
          <w:sz w:val="28"/>
          <w:szCs w:val="28"/>
          <w:lang w:eastAsia="ru-RU"/>
        </w:rPr>
        <w:t xml:space="preserve"> и тест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модераторов категорий и ответственных исполнителей ГИС РТ «Народный контроль»</w:t>
      </w:r>
      <w:r w:rsidR="0026284A">
        <w:rPr>
          <w:rFonts w:ascii="Times New Roman" w:hAnsi="Times New Roman"/>
          <w:sz w:val="28"/>
          <w:szCs w:val="28"/>
          <w:lang w:eastAsia="ru-RU"/>
        </w:rPr>
        <w:t>;</w:t>
      </w:r>
    </w:p>
    <w:p w:rsidR="003456FB" w:rsidRDefault="003456FB" w:rsidP="003456FB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6284A" w:rsidRPr="003456FB">
        <w:rPr>
          <w:rFonts w:ascii="Times New Roman" w:hAnsi="Times New Roman"/>
          <w:sz w:val="28"/>
          <w:szCs w:val="28"/>
          <w:lang w:eastAsia="ru-RU"/>
        </w:rPr>
        <w:t>рассмотреть предложения модераторов</w:t>
      </w:r>
      <w:r w:rsidR="00F256F1" w:rsidRPr="003456FB">
        <w:rPr>
          <w:rFonts w:ascii="Times New Roman" w:hAnsi="Times New Roman"/>
          <w:sz w:val="28"/>
          <w:szCs w:val="28"/>
          <w:lang w:eastAsia="ru-RU"/>
        </w:rPr>
        <w:t xml:space="preserve"> категорий по совершенствованию ГИС РТ «Народный контроль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456FB" w:rsidRDefault="0059704E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>об интеграции системы с электронным документооборотом;</w:t>
      </w:r>
    </w:p>
    <w:p w:rsidR="003456FB" w:rsidRDefault="0059704E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>о разработ</w:t>
      </w:r>
      <w:r w:rsidR="003456FB">
        <w:rPr>
          <w:rFonts w:ascii="Times New Roman" w:hAnsi="Times New Roman"/>
          <w:sz w:val="28"/>
          <w:szCs w:val="28"/>
          <w:lang w:eastAsia="ru-RU"/>
        </w:rPr>
        <w:t>ке</w:t>
      </w:r>
      <w:r w:rsidRPr="003456FB">
        <w:rPr>
          <w:rFonts w:ascii="Times New Roman" w:hAnsi="Times New Roman"/>
          <w:sz w:val="28"/>
          <w:szCs w:val="28"/>
          <w:lang w:eastAsia="ru-RU"/>
        </w:rPr>
        <w:t xml:space="preserve"> оперативного механизма устранения неполадок, возникающих при работе в системе (сложно дозвониться до сотрудников </w:t>
      </w:r>
      <w:proofErr w:type="spellStart"/>
      <w:proofErr w:type="gramStart"/>
      <w:r w:rsidRPr="003456FB">
        <w:rPr>
          <w:rFonts w:ascii="Times New Roman" w:hAnsi="Times New Roman"/>
          <w:sz w:val="28"/>
          <w:szCs w:val="28"/>
          <w:lang w:eastAsia="ru-RU"/>
        </w:rPr>
        <w:t>колл</w:t>
      </w:r>
      <w:proofErr w:type="spellEnd"/>
      <w:r w:rsidRPr="003456FB">
        <w:rPr>
          <w:rFonts w:ascii="Times New Roman" w:hAnsi="Times New Roman"/>
          <w:sz w:val="28"/>
          <w:szCs w:val="28"/>
          <w:lang w:eastAsia="ru-RU"/>
        </w:rPr>
        <w:t>-центра</w:t>
      </w:r>
      <w:proofErr w:type="gramEnd"/>
      <w:r w:rsidRPr="003456FB">
        <w:rPr>
          <w:rFonts w:ascii="Times New Roman" w:hAnsi="Times New Roman"/>
          <w:sz w:val="28"/>
          <w:szCs w:val="28"/>
          <w:lang w:eastAsia="ru-RU"/>
        </w:rPr>
        <w:t>);</w:t>
      </w:r>
    </w:p>
    <w:p w:rsidR="003456FB" w:rsidRDefault="0059704E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>о разработке системы отслеживания и подсчета уведомлений, возвращенных в работу;</w:t>
      </w:r>
    </w:p>
    <w:p w:rsidR="00912970" w:rsidRDefault="00912970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2970" w:rsidRDefault="00912970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B" w:rsidRDefault="0059704E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lastRenderedPageBreak/>
        <w:t>о предоставлении модератору категории телефона гражданина заявителя для оперативного поиска проблемы</w:t>
      </w:r>
      <w:r w:rsidR="003456FB">
        <w:rPr>
          <w:rFonts w:ascii="Times New Roman" w:hAnsi="Times New Roman"/>
          <w:sz w:val="28"/>
          <w:szCs w:val="28"/>
          <w:lang w:eastAsia="ru-RU"/>
        </w:rPr>
        <w:t>,</w:t>
      </w:r>
      <w:r w:rsidRPr="003456FB">
        <w:rPr>
          <w:rFonts w:ascii="Times New Roman" w:hAnsi="Times New Roman"/>
          <w:sz w:val="28"/>
          <w:szCs w:val="28"/>
          <w:lang w:eastAsia="ru-RU"/>
        </w:rPr>
        <w:t xml:space="preserve"> на которую указывает заявитель</w:t>
      </w:r>
      <w:r w:rsidR="00154EF6" w:rsidRPr="003456F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456FB" w:rsidRDefault="00154EF6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 xml:space="preserve">о разработке системы отслеживания появления новых комментариев по уже решенным уведомлениям со ссылкой на уведомление; </w:t>
      </w:r>
    </w:p>
    <w:p w:rsidR="003456FB" w:rsidRDefault="00154EF6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 xml:space="preserve">о разработке дополнительного раздела «Часто задаваемые вопросы», в котором были бы размещены ответы по организации благоустройства дворов и придомовых территорий и в случае поступления уведомления </w:t>
      </w:r>
      <w:r w:rsidR="003456FB">
        <w:rPr>
          <w:rFonts w:ascii="Times New Roman" w:hAnsi="Times New Roman"/>
          <w:sz w:val="28"/>
          <w:szCs w:val="28"/>
          <w:lang w:eastAsia="ru-RU"/>
        </w:rPr>
        <w:t>из указанного раздела,</w:t>
      </w:r>
      <w:r w:rsidRPr="003456FB">
        <w:rPr>
          <w:rFonts w:ascii="Times New Roman" w:hAnsi="Times New Roman"/>
          <w:sz w:val="28"/>
          <w:szCs w:val="28"/>
          <w:lang w:eastAsia="ru-RU"/>
        </w:rPr>
        <w:t xml:space="preserve"> такие уведомления отклонять; </w:t>
      </w:r>
    </w:p>
    <w:p w:rsidR="003456FB" w:rsidRDefault="00154EF6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>о разработке четкого перечня вопросов, входящих в категорию «Благоустройство территории»;</w:t>
      </w:r>
    </w:p>
    <w:p w:rsidR="003456FB" w:rsidRDefault="00154EF6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 xml:space="preserve">о размещении 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>контактн</w:t>
      </w:r>
      <w:r w:rsidRPr="003456FB">
        <w:rPr>
          <w:rFonts w:ascii="Times New Roman" w:hAnsi="Times New Roman"/>
          <w:sz w:val="28"/>
          <w:szCs w:val="28"/>
          <w:lang w:eastAsia="ru-RU"/>
        </w:rPr>
        <w:t>ой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 xml:space="preserve"> информаци</w:t>
      </w:r>
      <w:r w:rsidRPr="003456FB">
        <w:rPr>
          <w:rFonts w:ascii="Times New Roman" w:hAnsi="Times New Roman"/>
          <w:sz w:val="28"/>
          <w:szCs w:val="28"/>
          <w:lang w:eastAsia="ru-RU"/>
        </w:rPr>
        <w:t>и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 xml:space="preserve"> всех исполнителей для осуществления телефонных переговоров и переписки;</w:t>
      </w:r>
      <w:r w:rsidRPr="003456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56FB" w:rsidRDefault="00154EF6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>подключ</w:t>
      </w:r>
      <w:r w:rsidRPr="003456FB">
        <w:rPr>
          <w:rFonts w:ascii="Times New Roman" w:hAnsi="Times New Roman"/>
          <w:sz w:val="28"/>
          <w:szCs w:val="28"/>
          <w:lang w:eastAsia="ru-RU"/>
        </w:rPr>
        <w:t>ении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 xml:space="preserve"> к работе в системе контролирующи</w:t>
      </w:r>
      <w:r w:rsidRPr="003456FB">
        <w:rPr>
          <w:rFonts w:ascii="Times New Roman" w:hAnsi="Times New Roman"/>
          <w:sz w:val="28"/>
          <w:szCs w:val="28"/>
          <w:lang w:eastAsia="ru-RU"/>
        </w:rPr>
        <w:t>х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Pr="003456FB">
        <w:rPr>
          <w:rFonts w:ascii="Times New Roman" w:hAnsi="Times New Roman"/>
          <w:sz w:val="28"/>
          <w:szCs w:val="28"/>
          <w:lang w:eastAsia="ru-RU"/>
        </w:rPr>
        <w:t>ов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>;</w:t>
      </w:r>
      <w:r w:rsidRPr="003456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284A" w:rsidRPr="003456FB" w:rsidRDefault="00154EF6" w:rsidP="003456FB">
      <w:pPr>
        <w:pStyle w:val="a3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56FB">
        <w:rPr>
          <w:rFonts w:ascii="Times New Roman" w:hAnsi="Times New Roman"/>
          <w:sz w:val="28"/>
          <w:szCs w:val="28"/>
          <w:lang w:eastAsia="ru-RU"/>
        </w:rPr>
        <w:t>о разработке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 xml:space="preserve"> возможност</w:t>
      </w:r>
      <w:r w:rsidRPr="003456FB">
        <w:rPr>
          <w:rFonts w:ascii="Times New Roman" w:hAnsi="Times New Roman"/>
          <w:sz w:val="28"/>
          <w:szCs w:val="28"/>
          <w:lang w:eastAsia="ru-RU"/>
        </w:rPr>
        <w:t>и</w:t>
      </w:r>
      <w:r w:rsidR="0059704E" w:rsidRPr="003456FB">
        <w:rPr>
          <w:rFonts w:ascii="Times New Roman" w:hAnsi="Times New Roman"/>
          <w:sz w:val="28"/>
          <w:szCs w:val="28"/>
          <w:lang w:eastAsia="ru-RU"/>
        </w:rPr>
        <w:t xml:space="preserve"> оценки модератором реальных финансовых возможностей исполнителя при присвоении последним статуса «Мотивированный отказ»</w:t>
      </w:r>
      <w:r w:rsidR="0007254B">
        <w:rPr>
          <w:rFonts w:ascii="Times New Roman" w:hAnsi="Times New Roman"/>
          <w:sz w:val="28"/>
          <w:szCs w:val="28"/>
          <w:lang w:eastAsia="ru-RU"/>
        </w:rPr>
        <w:t>.</w:t>
      </w:r>
    </w:p>
    <w:p w:rsidR="00334E8F" w:rsidRDefault="0026284A" w:rsidP="00334E8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ветственный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айнул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З.</w:t>
      </w:r>
      <w:r w:rsidR="00334E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334E8F">
        <w:rPr>
          <w:rFonts w:ascii="Times New Roman" w:hAnsi="Times New Roman"/>
          <w:sz w:val="28"/>
          <w:szCs w:val="28"/>
          <w:lang w:eastAsia="ru-RU"/>
        </w:rPr>
        <w:t>рок</w:t>
      </w:r>
      <w:r w:rsidR="00F256F1">
        <w:rPr>
          <w:rFonts w:ascii="Times New Roman" w:hAnsi="Times New Roman"/>
          <w:sz w:val="28"/>
          <w:szCs w:val="28"/>
          <w:lang w:eastAsia="ru-RU"/>
        </w:rPr>
        <w:t>:</w:t>
      </w:r>
      <w:r w:rsidR="00334E8F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01</w:t>
      </w:r>
      <w:r w:rsidR="00334E8F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334E8F">
        <w:rPr>
          <w:rFonts w:ascii="Times New Roman" w:hAnsi="Times New Roman"/>
          <w:sz w:val="28"/>
          <w:szCs w:val="28"/>
          <w:lang w:eastAsia="ru-RU"/>
        </w:rPr>
        <w:t>.2013.</w:t>
      </w:r>
    </w:p>
    <w:p w:rsidR="0026284A" w:rsidRDefault="0026284A" w:rsidP="00334E8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26284A" w:rsidRPr="003C27FA" w:rsidRDefault="00603E7A" w:rsidP="003C27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3C27FA">
        <w:rPr>
          <w:rFonts w:ascii="Times New Roman" w:hAnsi="Times New Roman"/>
          <w:sz w:val="28"/>
          <w:szCs w:val="28"/>
          <w:lang w:eastAsia="ru-RU"/>
        </w:rPr>
        <w:t xml:space="preserve">Рекомендовать Министерству внутренних дел по Республике Татарстан рассмотреть возможность обработки в ГИС РТ «Народный контроль» </w:t>
      </w:r>
      <w:r w:rsidR="003C27FA" w:rsidRPr="003C27FA">
        <w:rPr>
          <w:rFonts w:ascii="Times New Roman" w:hAnsi="Times New Roman"/>
          <w:sz w:val="28"/>
          <w:szCs w:val="28"/>
          <w:lang w:eastAsia="ru-RU"/>
        </w:rPr>
        <w:t>в качестве ответственного исполнителя уведомлений по категориям «Автомобили на дорогах, препятствующие проходу и/или проезду» и «Автомобили вне дорог, препятствующие проходу и/или проезду»</w:t>
      </w:r>
      <w:r w:rsidRPr="003C27FA">
        <w:rPr>
          <w:rFonts w:ascii="Times New Roman" w:hAnsi="Times New Roman"/>
          <w:sz w:val="28"/>
          <w:szCs w:val="28"/>
          <w:lang w:eastAsia="ru-RU"/>
        </w:rPr>
        <w:t xml:space="preserve"> в рамках своей компетенции.</w:t>
      </w:r>
    </w:p>
    <w:p w:rsidR="00603E7A" w:rsidRDefault="00603E7A" w:rsidP="00603E7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оделанной работе проинформировать Уполномоченного по правам человека в Республике Татарстан в срок до 25.10.2013.</w:t>
      </w:r>
    </w:p>
    <w:p w:rsidR="00334E8F" w:rsidRPr="00334E8F" w:rsidRDefault="00334E8F" w:rsidP="00334E8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06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F2074C" w:rsidRP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646AE6" w:rsidP="00F207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03E7A" w:rsidRDefault="00603E7A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074C" w:rsidRPr="00F2074C" w:rsidRDefault="00F2074C" w:rsidP="00F20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B6C" w:rsidRDefault="00891B6C" w:rsidP="00F207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EE69B6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F2074C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5D6D4D" w:rsidRPr="00573F4B" w:rsidRDefault="00891B6C" w:rsidP="00D73D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proofErr w:type="spellStart"/>
      <w:r w:rsidR="00EE69B6">
        <w:rPr>
          <w:rFonts w:ascii="Times New Roman" w:hAnsi="Times New Roman"/>
          <w:sz w:val="28"/>
          <w:szCs w:val="28"/>
        </w:rPr>
        <w:t>Р.И.Низамиев</w:t>
      </w:r>
      <w:proofErr w:type="spellEnd"/>
    </w:p>
    <w:sectPr w:rsidR="005D6D4D" w:rsidRPr="00573F4B" w:rsidSect="00236807">
      <w:headerReference w:type="default" r:id="rId9"/>
      <w:footerReference w:type="default" r:id="rId10"/>
      <w:headerReference w:type="firs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13" w:rsidRDefault="00877213" w:rsidP="00307E2F">
      <w:pPr>
        <w:spacing w:after="0" w:line="240" w:lineRule="auto"/>
      </w:pPr>
      <w:r>
        <w:separator/>
      </w:r>
    </w:p>
  </w:endnote>
  <w:endnote w:type="continuationSeparator" w:id="0">
    <w:p w:rsidR="00877213" w:rsidRDefault="00877213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13" w:rsidRDefault="00877213" w:rsidP="00307E2F">
      <w:pPr>
        <w:spacing w:after="0" w:line="240" w:lineRule="auto"/>
      </w:pPr>
      <w:r>
        <w:separator/>
      </w:r>
    </w:p>
  </w:footnote>
  <w:footnote w:type="continuationSeparator" w:id="0">
    <w:p w:rsidR="00877213" w:rsidRDefault="00877213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169435"/>
      <w:docPartObj>
        <w:docPartGallery w:val="Page Numbers (Top of Page)"/>
        <w:docPartUnique/>
      </w:docPartObj>
    </w:sdtPr>
    <w:sdtEndPr/>
    <w:sdtContent>
      <w:p w:rsidR="00623BC5" w:rsidRDefault="00BA58D5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912970">
          <w:rPr>
            <w:rFonts w:ascii="Times New Roman" w:hAnsi="Times New Roman"/>
            <w:noProof/>
            <w:sz w:val="28"/>
            <w:szCs w:val="28"/>
          </w:rPr>
          <w:t>4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2C00"/>
    <w:multiLevelType w:val="multilevel"/>
    <w:tmpl w:val="DFDA5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FAE13F4"/>
    <w:multiLevelType w:val="hybridMultilevel"/>
    <w:tmpl w:val="AE349740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AB3AF1"/>
    <w:multiLevelType w:val="hybridMultilevel"/>
    <w:tmpl w:val="D72C51A0"/>
    <w:lvl w:ilvl="0" w:tplc="D47A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627718"/>
    <w:multiLevelType w:val="hybridMultilevel"/>
    <w:tmpl w:val="29C4BA1A"/>
    <w:lvl w:ilvl="0" w:tplc="E4841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24EA"/>
    <w:rsid w:val="0003336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54B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193E"/>
    <w:rsid w:val="000E2098"/>
    <w:rsid w:val="000E274E"/>
    <w:rsid w:val="000E2970"/>
    <w:rsid w:val="000E2DFD"/>
    <w:rsid w:val="000E34BF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005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E46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4EF6"/>
    <w:rsid w:val="00155947"/>
    <w:rsid w:val="00155B3B"/>
    <w:rsid w:val="001570D8"/>
    <w:rsid w:val="0016159D"/>
    <w:rsid w:val="00161BF0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0E0C"/>
    <w:rsid w:val="001A19FC"/>
    <w:rsid w:val="001A234D"/>
    <w:rsid w:val="001A476F"/>
    <w:rsid w:val="001A5498"/>
    <w:rsid w:val="001A5877"/>
    <w:rsid w:val="001A5AFF"/>
    <w:rsid w:val="001A5C07"/>
    <w:rsid w:val="001A6847"/>
    <w:rsid w:val="001B0A46"/>
    <w:rsid w:val="001B23A7"/>
    <w:rsid w:val="001B2D65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4FB6"/>
    <w:rsid w:val="001D519F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1F7EEF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56AB"/>
    <w:rsid w:val="00235EE5"/>
    <w:rsid w:val="00236807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5B88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783"/>
    <w:rsid w:val="0026284A"/>
    <w:rsid w:val="00262E54"/>
    <w:rsid w:val="00262FC1"/>
    <w:rsid w:val="00263BE4"/>
    <w:rsid w:val="00263BEC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6D47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B9A"/>
    <w:rsid w:val="002C11C8"/>
    <w:rsid w:val="002C2146"/>
    <w:rsid w:val="002C25B3"/>
    <w:rsid w:val="002C31D7"/>
    <w:rsid w:val="002C39D2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4E8F"/>
    <w:rsid w:val="00335BBE"/>
    <w:rsid w:val="00335D89"/>
    <w:rsid w:val="00335DF6"/>
    <w:rsid w:val="003370C3"/>
    <w:rsid w:val="0033727F"/>
    <w:rsid w:val="00337853"/>
    <w:rsid w:val="00337B7E"/>
    <w:rsid w:val="00340CE7"/>
    <w:rsid w:val="00341E3C"/>
    <w:rsid w:val="00342C77"/>
    <w:rsid w:val="00342DBC"/>
    <w:rsid w:val="00344292"/>
    <w:rsid w:val="00344B85"/>
    <w:rsid w:val="003453E6"/>
    <w:rsid w:val="003456FB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7FA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416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2E3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D22"/>
    <w:rsid w:val="00521ECE"/>
    <w:rsid w:val="005239CB"/>
    <w:rsid w:val="00524FEF"/>
    <w:rsid w:val="00525806"/>
    <w:rsid w:val="005258DD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BEF"/>
    <w:rsid w:val="00576232"/>
    <w:rsid w:val="005768B7"/>
    <w:rsid w:val="00576E6F"/>
    <w:rsid w:val="005779F2"/>
    <w:rsid w:val="00577F9C"/>
    <w:rsid w:val="005808F9"/>
    <w:rsid w:val="00580F9C"/>
    <w:rsid w:val="005812A2"/>
    <w:rsid w:val="00582371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9704E"/>
    <w:rsid w:val="005A09F9"/>
    <w:rsid w:val="005A0F5A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28AC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6470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3E7A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3BC5"/>
    <w:rsid w:val="0062400B"/>
    <w:rsid w:val="00624FA0"/>
    <w:rsid w:val="006254FF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6AE6"/>
    <w:rsid w:val="0064706F"/>
    <w:rsid w:val="0064736C"/>
    <w:rsid w:val="00647C10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018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286"/>
    <w:rsid w:val="006C69D3"/>
    <w:rsid w:val="006C6F92"/>
    <w:rsid w:val="006C6FD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2C6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380"/>
    <w:rsid w:val="007868BB"/>
    <w:rsid w:val="00786CC1"/>
    <w:rsid w:val="00787028"/>
    <w:rsid w:val="00790530"/>
    <w:rsid w:val="0079072C"/>
    <w:rsid w:val="00791A80"/>
    <w:rsid w:val="00792BF8"/>
    <w:rsid w:val="00792F05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374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0D7A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213"/>
    <w:rsid w:val="008778F6"/>
    <w:rsid w:val="00880BEC"/>
    <w:rsid w:val="008811FC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69F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970"/>
    <w:rsid w:val="00912A42"/>
    <w:rsid w:val="00912B2C"/>
    <w:rsid w:val="00912F6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75C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2E43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D16"/>
    <w:rsid w:val="009710B3"/>
    <w:rsid w:val="00971623"/>
    <w:rsid w:val="00972B80"/>
    <w:rsid w:val="00972D6A"/>
    <w:rsid w:val="009739EB"/>
    <w:rsid w:val="00974C49"/>
    <w:rsid w:val="00974FB2"/>
    <w:rsid w:val="00975BEB"/>
    <w:rsid w:val="009760DC"/>
    <w:rsid w:val="00976BD0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1CE"/>
    <w:rsid w:val="009A6472"/>
    <w:rsid w:val="009A73A4"/>
    <w:rsid w:val="009B040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66E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1A5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97E4A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3632"/>
    <w:rsid w:val="00AF4231"/>
    <w:rsid w:val="00AF4296"/>
    <w:rsid w:val="00AF5094"/>
    <w:rsid w:val="00AF54D5"/>
    <w:rsid w:val="00AF770C"/>
    <w:rsid w:val="00B00C97"/>
    <w:rsid w:val="00B01620"/>
    <w:rsid w:val="00B02C39"/>
    <w:rsid w:val="00B06054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5D86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4028"/>
    <w:rsid w:val="00B74797"/>
    <w:rsid w:val="00B75684"/>
    <w:rsid w:val="00B7608D"/>
    <w:rsid w:val="00B77018"/>
    <w:rsid w:val="00B774C0"/>
    <w:rsid w:val="00B7771F"/>
    <w:rsid w:val="00B77FDC"/>
    <w:rsid w:val="00B82B03"/>
    <w:rsid w:val="00B84107"/>
    <w:rsid w:val="00B84EB0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224"/>
    <w:rsid w:val="00BC7363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04E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665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44D"/>
    <w:rsid w:val="00CE3BA1"/>
    <w:rsid w:val="00CE48FD"/>
    <w:rsid w:val="00CE6547"/>
    <w:rsid w:val="00CE6DB2"/>
    <w:rsid w:val="00CE725B"/>
    <w:rsid w:val="00CE72FF"/>
    <w:rsid w:val="00CE74DD"/>
    <w:rsid w:val="00CE790F"/>
    <w:rsid w:val="00CE7F70"/>
    <w:rsid w:val="00CF0222"/>
    <w:rsid w:val="00CF06A5"/>
    <w:rsid w:val="00CF0C74"/>
    <w:rsid w:val="00CF1B2D"/>
    <w:rsid w:val="00CF1CC1"/>
    <w:rsid w:val="00CF3E22"/>
    <w:rsid w:val="00CF41D0"/>
    <w:rsid w:val="00CF46DB"/>
    <w:rsid w:val="00CF4B87"/>
    <w:rsid w:val="00CF4EA3"/>
    <w:rsid w:val="00CF518C"/>
    <w:rsid w:val="00CF546C"/>
    <w:rsid w:val="00CF5667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AB5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55CB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19A"/>
    <w:rsid w:val="00D914DD"/>
    <w:rsid w:val="00D92353"/>
    <w:rsid w:val="00D928D3"/>
    <w:rsid w:val="00D92CCA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31B3"/>
    <w:rsid w:val="00DB39AC"/>
    <w:rsid w:val="00DB3A06"/>
    <w:rsid w:val="00DB53CF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262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887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673E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19"/>
    <w:rsid w:val="00E477D3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5BC4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EF9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9B6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304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074C"/>
    <w:rsid w:val="00F211E4"/>
    <w:rsid w:val="00F21AD8"/>
    <w:rsid w:val="00F23870"/>
    <w:rsid w:val="00F24873"/>
    <w:rsid w:val="00F24D4E"/>
    <w:rsid w:val="00F256F1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35E"/>
    <w:rsid w:val="00F40CD5"/>
    <w:rsid w:val="00F41E27"/>
    <w:rsid w:val="00F45CC8"/>
    <w:rsid w:val="00F5174B"/>
    <w:rsid w:val="00F51B5F"/>
    <w:rsid w:val="00F52E26"/>
    <w:rsid w:val="00F54C39"/>
    <w:rsid w:val="00F55393"/>
    <w:rsid w:val="00F5630F"/>
    <w:rsid w:val="00F573B2"/>
    <w:rsid w:val="00F60087"/>
    <w:rsid w:val="00F6020E"/>
    <w:rsid w:val="00F60AFD"/>
    <w:rsid w:val="00F610C7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7C3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1ACA"/>
    <w:rsid w:val="00F82099"/>
    <w:rsid w:val="00F823E1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9C9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2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D22"/>
    <w:rPr>
      <w:rFonts w:ascii="Tahoma" w:eastAsia="Calibri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DAD-2EBD-42EA-8704-C2B2A16D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8</cp:revision>
  <cp:lastPrinted>2013-10-07T07:56:00Z</cp:lastPrinted>
  <dcterms:created xsi:type="dcterms:W3CDTF">2013-10-03T05:36:00Z</dcterms:created>
  <dcterms:modified xsi:type="dcterms:W3CDTF">2013-10-08T09:49:00Z</dcterms:modified>
</cp:coreProperties>
</file>